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百科全书  5  回族、东乡族、土族、撒拉族、保安族卷</w:t>
      </w:r>
    </w:p>
    <w:p>
      <w:r>
        <w:t>作者：李德洙，李松茂主编</w:t>
      </w:r>
    </w:p>
    <w:p>
      <w:r>
        <w:t>出版社：世界图书出版西安有限公司,2015.12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中国民族百科全书  5  回族、东乡族、土族、撒拉族、保安族卷 评论地址：https://www.jiaokey.com/book/detail/1422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